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2F7">
        <w:t>0</w:t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8F2BF5" w:rsidP="006A1335">
            <w:r>
              <w:t>о</w:t>
            </w:r>
            <w:r w:rsidR="00161E83">
              <w:t>т</w:t>
            </w:r>
            <w:r w:rsidR="006A1335">
              <w:t>25</w:t>
            </w:r>
            <w:r w:rsidR="00BB74AD">
              <w:t xml:space="preserve"> апреля</w:t>
            </w:r>
            <w:r w:rsidR="005B2929">
              <w:t xml:space="preserve"> 2018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161E83" w:rsidP="009120B2">
            <w:pPr>
              <w:ind w:left="-45" w:right="-99"/>
            </w:pPr>
            <w:r>
              <w:t xml:space="preserve">№ </w:t>
            </w:r>
            <w:r w:rsidR="00E21101">
              <w:t>126</w:t>
            </w:r>
            <w:bookmarkStart w:id="0" w:name="_GoBack"/>
            <w:bookmarkEnd w:id="0"/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8333B" w:rsidRDefault="0018333B"/>
    <w:p w:rsidR="004C6FA8" w:rsidRDefault="004C6F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</w:tblGrid>
      <w:tr w:rsidR="002E6F7E" w:rsidRPr="00A01B2F" w:rsidTr="000E317C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E6F7E" w:rsidRPr="00A01B2F" w:rsidRDefault="003D57B9" w:rsidP="005B2929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 w:rsidR="005B2929">
              <w:rPr>
                <w:sz w:val="28"/>
                <w:szCs w:val="28"/>
              </w:rPr>
              <w:t xml:space="preserve"> внесении изменений в </w:t>
            </w:r>
            <w:r w:rsidR="00601C41">
              <w:rPr>
                <w:sz w:val="28"/>
                <w:szCs w:val="28"/>
              </w:rPr>
              <w:t>постановление Администрации Прови</w:t>
            </w:r>
            <w:r w:rsidR="00BB74AD">
              <w:rPr>
                <w:sz w:val="28"/>
                <w:szCs w:val="28"/>
              </w:rPr>
              <w:t>денского городского округа от 26 марта 2018 года № 88</w:t>
            </w:r>
          </w:p>
        </w:tc>
      </w:tr>
    </w:tbl>
    <w:p w:rsidR="00C57867" w:rsidRDefault="00C57867" w:rsidP="007F28E4">
      <w:pPr>
        <w:ind w:right="-2" w:firstLine="720"/>
        <w:jc w:val="both"/>
        <w:rPr>
          <w:sz w:val="28"/>
        </w:rPr>
      </w:pPr>
    </w:p>
    <w:p w:rsidR="003D57B9" w:rsidRDefault="0045041B" w:rsidP="004504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41B">
        <w:rPr>
          <w:bCs/>
          <w:sz w:val="28"/>
          <w:szCs w:val="28"/>
        </w:rPr>
        <w:t xml:space="preserve">В целях уточнения </w:t>
      </w:r>
      <w:r w:rsidR="00601C41">
        <w:rPr>
          <w:bCs/>
          <w:sz w:val="28"/>
          <w:szCs w:val="28"/>
        </w:rPr>
        <w:t>отдельных</w:t>
      </w:r>
      <w:r w:rsidRPr="0045041B">
        <w:rPr>
          <w:bCs/>
          <w:sz w:val="28"/>
          <w:szCs w:val="28"/>
        </w:rPr>
        <w:t xml:space="preserve"> положений </w:t>
      </w:r>
      <w:r w:rsidR="00601C41">
        <w:rPr>
          <w:bCs/>
          <w:sz w:val="28"/>
          <w:szCs w:val="28"/>
        </w:rPr>
        <w:t>нормативного правового акта</w:t>
      </w:r>
      <w:r w:rsidR="00CE4ABB">
        <w:rPr>
          <w:bCs/>
          <w:sz w:val="28"/>
          <w:szCs w:val="28"/>
        </w:rPr>
        <w:t xml:space="preserve"> Провиденского городского округа</w:t>
      </w:r>
      <w:r>
        <w:rPr>
          <w:bCs/>
          <w:sz w:val="28"/>
          <w:szCs w:val="28"/>
        </w:rPr>
        <w:t>,</w:t>
      </w:r>
      <w:r w:rsidR="003D57B9">
        <w:rPr>
          <w:sz w:val="28"/>
          <w:szCs w:val="28"/>
        </w:rPr>
        <w:t>администрация Про</w:t>
      </w:r>
      <w:r w:rsidR="004003A7">
        <w:rPr>
          <w:sz w:val="28"/>
          <w:szCs w:val="28"/>
        </w:rPr>
        <w:t>виденского городского округа</w:t>
      </w:r>
    </w:p>
    <w:p w:rsidR="009120B2" w:rsidRDefault="009120B2" w:rsidP="009120B2">
      <w:pPr>
        <w:jc w:val="both"/>
        <w:rPr>
          <w:sz w:val="28"/>
          <w:szCs w:val="28"/>
        </w:rPr>
      </w:pPr>
    </w:p>
    <w:p w:rsidR="009120B2" w:rsidRDefault="009120B2" w:rsidP="009120B2">
      <w:pPr>
        <w:pStyle w:val="a4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B277E5" w:rsidRDefault="00B277E5" w:rsidP="003255C1">
      <w:pPr>
        <w:ind w:right="-2"/>
        <w:jc w:val="both"/>
        <w:rPr>
          <w:sz w:val="28"/>
        </w:rPr>
      </w:pPr>
    </w:p>
    <w:p w:rsidR="00EB294B" w:rsidRPr="00EB294B" w:rsidRDefault="00EB294B" w:rsidP="00B277E5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="00CE4ABB">
        <w:rPr>
          <w:sz w:val="28"/>
        </w:rPr>
        <w:t>Внести в Постановление Администрации Прови</w:t>
      </w:r>
      <w:r w:rsidR="00BB74AD">
        <w:rPr>
          <w:sz w:val="28"/>
        </w:rPr>
        <w:t>денского городского округа от 26 марта 2018</w:t>
      </w:r>
      <w:r w:rsidR="00CE4ABB">
        <w:rPr>
          <w:sz w:val="28"/>
        </w:rPr>
        <w:t xml:space="preserve"> года № </w:t>
      </w:r>
      <w:r w:rsidR="00BB74AD">
        <w:rPr>
          <w:sz w:val="28"/>
        </w:rPr>
        <w:t>8</w:t>
      </w:r>
      <w:r w:rsidR="00CE4ABB">
        <w:rPr>
          <w:sz w:val="28"/>
        </w:rPr>
        <w:t>8 «</w:t>
      </w:r>
      <w:r w:rsidR="00BB74AD">
        <w:rPr>
          <w:sz w:val="28"/>
        </w:rPr>
        <w:t xml:space="preserve">Об утверждении </w:t>
      </w:r>
      <w:r w:rsidR="00BB74AD">
        <w:rPr>
          <w:bCs/>
          <w:sz w:val="28"/>
          <w:szCs w:val="28"/>
        </w:rPr>
        <w:t>Порядка</w:t>
      </w:r>
      <w:r w:rsidR="00BB74AD" w:rsidRPr="00BB74AD">
        <w:rPr>
          <w:bCs/>
          <w:sz w:val="28"/>
          <w:szCs w:val="28"/>
        </w:rPr>
        <w:t xml:space="preserve"> предоставления субсидий из бюджета Провиденского городского округа на финансовую поддержку субъектов предпринимательской деятельности, осуществляющих деятельность в сельской местности Провиденского городского округа, на возмещение части затрат по оплате коммунальных услуг</w:t>
      </w:r>
      <w:r w:rsidR="00DF65C9">
        <w:rPr>
          <w:sz w:val="28"/>
        </w:rPr>
        <w:t>» следующие изменения:</w:t>
      </w:r>
    </w:p>
    <w:p w:rsidR="005D1992" w:rsidRDefault="00DF65C9" w:rsidP="00DB622B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BB74AD">
        <w:rPr>
          <w:sz w:val="28"/>
        </w:rPr>
        <w:t>пункт 1.3. Раздела 1 «Общие положения» изложить в следующей редакции:</w:t>
      </w:r>
    </w:p>
    <w:p w:rsidR="00227FEE" w:rsidRDefault="00227FEE" w:rsidP="00DB622B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«Главным распорядителем как получателем бюджетных средств, до которого доводятся в установленном порядке лимиты бюджетных обязательств</w:t>
      </w:r>
      <w:r w:rsidR="002E6097">
        <w:rPr>
          <w:sz w:val="28"/>
        </w:rPr>
        <w:t xml:space="preserve"> на предоставление субсидий на соответствующий финансовый год и Уполномоченным органом, осуществляющим предоставление Субсидии, является Управление финансов, </w:t>
      </w:r>
      <w:r w:rsidR="00B55557">
        <w:rPr>
          <w:sz w:val="28"/>
        </w:rPr>
        <w:t>экономики и имущественных отношений администрации Провиденского городского округа»;</w:t>
      </w:r>
    </w:p>
    <w:p w:rsidR="00DF65C9" w:rsidRDefault="00DF65C9" w:rsidP="00DB622B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B55557">
        <w:rPr>
          <w:sz w:val="28"/>
        </w:rPr>
        <w:t>пункт 2.2. Раздела 2 «</w:t>
      </w:r>
      <w:r w:rsidR="00B55557" w:rsidRPr="00B55557">
        <w:rPr>
          <w:sz w:val="28"/>
        </w:rPr>
        <w:t>Условия и порядок предоставления субсидии</w:t>
      </w:r>
      <w:r w:rsidR="00B55557">
        <w:rPr>
          <w:sz w:val="28"/>
        </w:rPr>
        <w:t>» дополнить подпунктом «в» следующего содержания</w:t>
      </w:r>
      <w:r w:rsidR="00005895">
        <w:rPr>
          <w:sz w:val="28"/>
        </w:rPr>
        <w:t>:</w:t>
      </w:r>
    </w:p>
    <w:p w:rsidR="00005895" w:rsidRDefault="00B55557" w:rsidP="00DB622B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«получатели субсидии  - юридические лица не должны находиться в процессе реорганизации, ликвидации, банкротства, </w:t>
      </w:r>
      <w:r w:rsidR="00415459">
        <w:rPr>
          <w:sz w:val="28"/>
        </w:rPr>
        <w:t>а получатели субсидий – индивидуальные предприниматели не должны прекратить деятельность в качестве индивидуального предпринимателя».</w:t>
      </w:r>
    </w:p>
    <w:p w:rsidR="004561CA" w:rsidRPr="004561CA" w:rsidRDefault="00415459" w:rsidP="004561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2.   </w:t>
      </w:r>
      <w:r w:rsidR="004561CA" w:rsidRPr="004561CA">
        <w:rPr>
          <w:sz w:val="28"/>
          <w:szCs w:val="28"/>
        </w:rPr>
        <w:t>Разместить насто</w:t>
      </w:r>
      <w:r w:rsidR="004561CA">
        <w:rPr>
          <w:sz w:val="28"/>
          <w:szCs w:val="28"/>
        </w:rPr>
        <w:t xml:space="preserve">ящее постановление на </w:t>
      </w:r>
      <w:r w:rsidR="004561CA" w:rsidRPr="004561CA">
        <w:rPr>
          <w:sz w:val="28"/>
          <w:szCs w:val="28"/>
        </w:rPr>
        <w:t>сайте Провиденского городского округа.</w:t>
      </w:r>
    </w:p>
    <w:p w:rsidR="004561CA" w:rsidRPr="004561CA" w:rsidRDefault="00415459" w:rsidP="004561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3.  </w:t>
      </w:r>
      <w:r w:rsidR="004561CA" w:rsidRPr="004561CA">
        <w:rPr>
          <w:sz w:val="28"/>
          <w:szCs w:val="28"/>
        </w:rPr>
        <w:t>Настоящее постановление вступает в силу с момента его подписания и распространяет свое действие на правоотно</w:t>
      </w:r>
      <w:r w:rsidR="004561CA">
        <w:rPr>
          <w:sz w:val="28"/>
          <w:szCs w:val="28"/>
        </w:rPr>
        <w:t>шения, возникшие с 1 января 2018</w:t>
      </w:r>
      <w:r w:rsidR="004561CA" w:rsidRPr="004561CA">
        <w:rPr>
          <w:sz w:val="28"/>
          <w:szCs w:val="28"/>
        </w:rPr>
        <w:t xml:space="preserve"> года.</w:t>
      </w:r>
    </w:p>
    <w:p w:rsidR="004561CA" w:rsidRPr="004561CA" w:rsidRDefault="004561CA" w:rsidP="004561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561CA">
        <w:rPr>
          <w:sz w:val="28"/>
          <w:szCs w:val="28"/>
        </w:rPr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>
        <w:rPr>
          <w:sz w:val="28"/>
          <w:szCs w:val="28"/>
        </w:rPr>
        <w:t>г</w:t>
      </w:r>
      <w:r w:rsidR="00415459">
        <w:rPr>
          <w:sz w:val="28"/>
          <w:szCs w:val="28"/>
        </w:rPr>
        <w:t>ородского округа (Топорова К.В.</w:t>
      </w:r>
      <w:r w:rsidRPr="004561CA">
        <w:rPr>
          <w:sz w:val="28"/>
          <w:szCs w:val="28"/>
        </w:rPr>
        <w:t>).</w:t>
      </w:r>
    </w:p>
    <w:p w:rsidR="004561CA" w:rsidRPr="004561CA" w:rsidRDefault="004561CA" w:rsidP="004561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1CA" w:rsidRPr="004561CA" w:rsidRDefault="004561CA" w:rsidP="004561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1CA" w:rsidRDefault="004561CA" w:rsidP="004561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1CA" w:rsidRPr="004561CA" w:rsidRDefault="004561CA" w:rsidP="004561C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С.А. Шестопалов</w:t>
      </w:r>
    </w:p>
    <w:p w:rsidR="000E6539" w:rsidRPr="000E6539" w:rsidRDefault="000E6539" w:rsidP="000E653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0E6539" w:rsidRPr="000E6539" w:rsidSect="004561CA">
          <w:pgSz w:w="11906" w:h="16838"/>
          <w:pgMar w:top="851" w:right="991" w:bottom="426" w:left="1701" w:header="709" w:footer="709" w:gutter="0"/>
          <w:cols w:space="708"/>
          <w:docGrid w:linePitch="360"/>
        </w:sect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Default="004561CA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4561CA" w:rsidRPr="005D1992" w:rsidRDefault="00415459" w:rsidP="004561C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  <w:t>К.В. Топорова</w:t>
      </w:r>
    </w:p>
    <w:p w:rsidR="004561CA" w:rsidRPr="005D1992" w:rsidRDefault="004561CA" w:rsidP="004561CA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4561CA" w:rsidRPr="005D1992" w:rsidRDefault="004561CA" w:rsidP="004561CA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 w:rsidRPr="005D1992">
        <w:rPr>
          <w:sz w:val="28"/>
          <w:szCs w:val="28"/>
        </w:rPr>
        <w:t>Согласовано:</w:t>
      </w:r>
      <w:r w:rsidRPr="005D1992">
        <w:rPr>
          <w:sz w:val="28"/>
          <w:szCs w:val="28"/>
        </w:rPr>
        <w:tab/>
        <w:t>Д.В. Рекун</w:t>
      </w:r>
    </w:p>
    <w:p w:rsidR="004561CA" w:rsidRPr="005D1992" w:rsidRDefault="004561CA" w:rsidP="004561CA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 w:rsidRPr="005D1992">
        <w:rPr>
          <w:sz w:val="28"/>
          <w:szCs w:val="28"/>
        </w:rPr>
        <w:tab/>
        <w:t>Е.А. Красикова</w:t>
      </w:r>
    </w:p>
    <w:p w:rsidR="004561CA" w:rsidRPr="005D1992" w:rsidRDefault="004561CA" w:rsidP="004561CA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561CA" w:rsidRPr="005D1992" w:rsidRDefault="004561CA" w:rsidP="004561CA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4561CA" w:rsidRPr="005D1992" w:rsidRDefault="004561CA" w:rsidP="004561CA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>Разослано: дело, Управление финансов, экономики и имущественных отношений.</w:t>
      </w:r>
    </w:p>
    <w:p w:rsidR="009471C9" w:rsidRPr="00803594" w:rsidRDefault="009471C9" w:rsidP="009471C9">
      <w:pPr>
        <w:tabs>
          <w:tab w:val="left" w:pos="1134"/>
        </w:tabs>
        <w:jc w:val="both"/>
        <w:rPr>
          <w:sz w:val="28"/>
        </w:rPr>
        <w:sectPr w:rsidR="009471C9" w:rsidRPr="00803594" w:rsidSect="0027099C">
          <w:pgSz w:w="11906" w:h="16838"/>
          <w:pgMar w:top="1134" w:right="851" w:bottom="1134" w:left="1701" w:header="709" w:footer="709" w:gutter="0"/>
          <w:cols w:space="720"/>
        </w:sectPr>
      </w:pPr>
    </w:p>
    <w:p w:rsidR="005D1992" w:rsidRPr="005D1992" w:rsidRDefault="005D1992" w:rsidP="004561CA">
      <w:pPr>
        <w:tabs>
          <w:tab w:val="left" w:pos="1134"/>
        </w:tabs>
        <w:jc w:val="both"/>
        <w:rPr>
          <w:spacing w:val="-4"/>
          <w:sz w:val="26"/>
          <w:szCs w:val="26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2E33F9" w:rsidRDefault="002E33F9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D13076" w:rsidRDefault="00D13076" w:rsidP="00C70D6C"/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27099C">
      <w:headerReference w:type="default" r:id="rId9"/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46C" w:rsidRDefault="00DD346C" w:rsidP="00F32E04">
      <w:r>
        <w:separator/>
      </w:r>
    </w:p>
  </w:endnote>
  <w:endnote w:type="continuationSeparator" w:id="1">
    <w:p w:rsidR="00DD346C" w:rsidRDefault="00DD346C" w:rsidP="00F3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46C" w:rsidRDefault="00DD346C" w:rsidP="00F32E04">
      <w:r>
        <w:separator/>
      </w:r>
    </w:p>
  </w:footnote>
  <w:footnote w:type="continuationSeparator" w:id="1">
    <w:p w:rsidR="00DD346C" w:rsidRDefault="00DD346C" w:rsidP="00F32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4AD" w:rsidRDefault="00BB74AD" w:rsidP="00052FEF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763"/>
    <w:rsid w:val="000000E5"/>
    <w:rsid w:val="00005895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B666D"/>
    <w:rsid w:val="000D4A03"/>
    <w:rsid w:val="000E317C"/>
    <w:rsid w:val="000E6539"/>
    <w:rsid w:val="00105249"/>
    <w:rsid w:val="0010546D"/>
    <w:rsid w:val="001055BF"/>
    <w:rsid w:val="001242F7"/>
    <w:rsid w:val="00127C3A"/>
    <w:rsid w:val="0014106D"/>
    <w:rsid w:val="00143C0F"/>
    <w:rsid w:val="0014748C"/>
    <w:rsid w:val="001516AF"/>
    <w:rsid w:val="00155AD0"/>
    <w:rsid w:val="00161E83"/>
    <w:rsid w:val="00164483"/>
    <w:rsid w:val="00172B33"/>
    <w:rsid w:val="00176819"/>
    <w:rsid w:val="0018333B"/>
    <w:rsid w:val="00183574"/>
    <w:rsid w:val="0018540F"/>
    <w:rsid w:val="00196073"/>
    <w:rsid w:val="001A06D1"/>
    <w:rsid w:val="001A393C"/>
    <w:rsid w:val="001A6600"/>
    <w:rsid w:val="001A6ECB"/>
    <w:rsid w:val="001A77A9"/>
    <w:rsid w:val="001B4CE3"/>
    <w:rsid w:val="001C740D"/>
    <w:rsid w:val="001D6D0F"/>
    <w:rsid w:val="001E1EA1"/>
    <w:rsid w:val="00217861"/>
    <w:rsid w:val="002251D4"/>
    <w:rsid w:val="00227FEE"/>
    <w:rsid w:val="00232751"/>
    <w:rsid w:val="00234435"/>
    <w:rsid w:val="0023482F"/>
    <w:rsid w:val="002412A2"/>
    <w:rsid w:val="002517F7"/>
    <w:rsid w:val="00254EBF"/>
    <w:rsid w:val="002552BD"/>
    <w:rsid w:val="00263655"/>
    <w:rsid w:val="00264CFD"/>
    <w:rsid w:val="0027099C"/>
    <w:rsid w:val="00284D88"/>
    <w:rsid w:val="002856E1"/>
    <w:rsid w:val="002B5BB5"/>
    <w:rsid w:val="002C0642"/>
    <w:rsid w:val="002D2184"/>
    <w:rsid w:val="002D2A79"/>
    <w:rsid w:val="002D6046"/>
    <w:rsid w:val="002D6A6E"/>
    <w:rsid w:val="002E0D01"/>
    <w:rsid w:val="002E33F9"/>
    <w:rsid w:val="002E6097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4DF1"/>
    <w:rsid w:val="00352453"/>
    <w:rsid w:val="003530A9"/>
    <w:rsid w:val="00354002"/>
    <w:rsid w:val="0036615D"/>
    <w:rsid w:val="00375C91"/>
    <w:rsid w:val="00382EC0"/>
    <w:rsid w:val="00387AA1"/>
    <w:rsid w:val="0039435B"/>
    <w:rsid w:val="00397AEC"/>
    <w:rsid w:val="003A2CC6"/>
    <w:rsid w:val="003A564C"/>
    <w:rsid w:val="003A7D68"/>
    <w:rsid w:val="003D1DAC"/>
    <w:rsid w:val="003D57B9"/>
    <w:rsid w:val="003E4205"/>
    <w:rsid w:val="003E66B2"/>
    <w:rsid w:val="003F1E28"/>
    <w:rsid w:val="004003A7"/>
    <w:rsid w:val="00415459"/>
    <w:rsid w:val="00420763"/>
    <w:rsid w:val="00423E89"/>
    <w:rsid w:val="00425B34"/>
    <w:rsid w:val="004269F3"/>
    <w:rsid w:val="00432682"/>
    <w:rsid w:val="0045041B"/>
    <w:rsid w:val="004561CA"/>
    <w:rsid w:val="00457887"/>
    <w:rsid w:val="0047181E"/>
    <w:rsid w:val="0047183D"/>
    <w:rsid w:val="0048297A"/>
    <w:rsid w:val="0049241C"/>
    <w:rsid w:val="004A7504"/>
    <w:rsid w:val="004B32DD"/>
    <w:rsid w:val="004B5AE1"/>
    <w:rsid w:val="004B5B09"/>
    <w:rsid w:val="004C0E24"/>
    <w:rsid w:val="004C5E67"/>
    <w:rsid w:val="004C6FA8"/>
    <w:rsid w:val="004D061A"/>
    <w:rsid w:val="004E437D"/>
    <w:rsid w:val="004F6435"/>
    <w:rsid w:val="004F6F3D"/>
    <w:rsid w:val="005004F7"/>
    <w:rsid w:val="00506201"/>
    <w:rsid w:val="00507E9A"/>
    <w:rsid w:val="00520CE8"/>
    <w:rsid w:val="00522056"/>
    <w:rsid w:val="00555087"/>
    <w:rsid w:val="0056204A"/>
    <w:rsid w:val="005657A0"/>
    <w:rsid w:val="00572589"/>
    <w:rsid w:val="00591E91"/>
    <w:rsid w:val="00594C71"/>
    <w:rsid w:val="005A331A"/>
    <w:rsid w:val="005B2929"/>
    <w:rsid w:val="005C721A"/>
    <w:rsid w:val="005D1992"/>
    <w:rsid w:val="005D4970"/>
    <w:rsid w:val="005E1DAE"/>
    <w:rsid w:val="005E2865"/>
    <w:rsid w:val="005E433D"/>
    <w:rsid w:val="005E613B"/>
    <w:rsid w:val="00601C41"/>
    <w:rsid w:val="0060486C"/>
    <w:rsid w:val="00605B01"/>
    <w:rsid w:val="00610EE5"/>
    <w:rsid w:val="00633261"/>
    <w:rsid w:val="00636712"/>
    <w:rsid w:val="00646FF7"/>
    <w:rsid w:val="00655976"/>
    <w:rsid w:val="00663E38"/>
    <w:rsid w:val="00675524"/>
    <w:rsid w:val="006778EE"/>
    <w:rsid w:val="00683979"/>
    <w:rsid w:val="006928DC"/>
    <w:rsid w:val="00693F1E"/>
    <w:rsid w:val="006A1335"/>
    <w:rsid w:val="006D19C6"/>
    <w:rsid w:val="006F3D9B"/>
    <w:rsid w:val="0071119C"/>
    <w:rsid w:val="00723790"/>
    <w:rsid w:val="00734DCF"/>
    <w:rsid w:val="0074577A"/>
    <w:rsid w:val="007523C7"/>
    <w:rsid w:val="00753277"/>
    <w:rsid w:val="0075661B"/>
    <w:rsid w:val="00771DA7"/>
    <w:rsid w:val="007763F4"/>
    <w:rsid w:val="00783EF8"/>
    <w:rsid w:val="00784EC1"/>
    <w:rsid w:val="00797F73"/>
    <w:rsid w:val="007A0703"/>
    <w:rsid w:val="007A332A"/>
    <w:rsid w:val="007A794B"/>
    <w:rsid w:val="007B437F"/>
    <w:rsid w:val="007B65EC"/>
    <w:rsid w:val="007C6F94"/>
    <w:rsid w:val="007E0847"/>
    <w:rsid w:val="007E19CC"/>
    <w:rsid w:val="007F28E4"/>
    <w:rsid w:val="00801014"/>
    <w:rsid w:val="00802751"/>
    <w:rsid w:val="00803594"/>
    <w:rsid w:val="00806983"/>
    <w:rsid w:val="00816288"/>
    <w:rsid w:val="0083205A"/>
    <w:rsid w:val="008417CF"/>
    <w:rsid w:val="008502F5"/>
    <w:rsid w:val="00850782"/>
    <w:rsid w:val="008539DE"/>
    <w:rsid w:val="008632E6"/>
    <w:rsid w:val="00863F11"/>
    <w:rsid w:val="00883C65"/>
    <w:rsid w:val="00891CAF"/>
    <w:rsid w:val="00894BAD"/>
    <w:rsid w:val="008A41D1"/>
    <w:rsid w:val="008C507A"/>
    <w:rsid w:val="008D31A7"/>
    <w:rsid w:val="008D59B3"/>
    <w:rsid w:val="008E40BD"/>
    <w:rsid w:val="008E6EEF"/>
    <w:rsid w:val="008F2BF5"/>
    <w:rsid w:val="008F561C"/>
    <w:rsid w:val="008F5B39"/>
    <w:rsid w:val="00900023"/>
    <w:rsid w:val="0090248A"/>
    <w:rsid w:val="0090609B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471C9"/>
    <w:rsid w:val="009665EF"/>
    <w:rsid w:val="0097163C"/>
    <w:rsid w:val="00983613"/>
    <w:rsid w:val="00996F16"/>
    <w:rsid w:val="009A0AB6"/>
    <w:rsid w:val="009B3A12"/>
    <w:rsid w:val="009B7658"/>
    <w:rsid w:val="009C0D52"/>
    <w:rsid w:val="009C73CC"/>
    <w:rsid w:val="009D2A38"/>
    <w:rsid w:val="009D75AC"/>
    <w:rsid w:val="009E2AC1"/>
    <w:rsid w:val="009F4D1F"/>
    <w:rsid w:val="00A005AA"/>
    <w:rsid w:val="00A01B2F"/>
    <w:rsid w:val="00A072C0"/>
    <w:rsid w:val="00A0795B"/>
    <w:rsid w:val="00A104C5"/>
    <w:rsid w:val="00A11FF4"/>
    <w:rsid w:val="00A16F34"/>
    <w:rsid w:val="00A26B0B"/>
    <w:rsid w:val="00A27DA6"/>
    <w:rsid w:val="00A307C8"/>
    <w:rsid w:val="00A33DD8"/>
    <w:rsid w:val="00A43291"/>
    <w:rsid w:val="00A46A55"/>
    <w:rsid w:val="00A5145C"/>
    <w:rsid w:val="00A52A24"/>
    <w:rsid w:val="00A556E8"/>
    <w:rsid w:val="00A604CC"/>
    <w:rsid w:val="00A71E1A"/>
    <w:rsid w:val="00A84021"/>
    <w:rsid w:val="00A93461"/>
    <w:rsid w:val="00AA4DB2"/>
    <w:rsid w:val="00AD02B4"/>
    <w:rsid w:val="00AD4122"/>
    <w:rsid w:val="00AF7A04"/>
    <w:rsid w:val="00B00B02"/>
    <w:rsid w:val="00B12259"/>
    <w:rsid w:val="00B1417A"/>
    <w:rsid w:val="00B15584"/>
    <w:rsid w:val="00B15AFB"/>
    <w:rsid w:val="00B15B93"/>
    <w:rsid w:val="00B214CA"/>
    <w:rsid w:val="00B277E5"/>
    <w:rsid w:val="00B27EAB"/>
    <w:rsid w:val="00B37169"/>
    <w:rsid w:val="00B55557"/>
    <w:rsid w:val="00B7106E"/>
    <w:rsid w:val="00B75FEB"/>
    <w:rsid w:val="00B771A0"/>
    <w:rsid w:val="00B80FB1"/>
    <w:rsid w:val="00B824F4"/>
    <w:rsid w:val="00B93ED0"/>
    <w:rsid w:val="00B945C2"/>
    <w:rsid w:val="00B95B16"/>
    <w:rsid w:val="00BA13E6"/>
    <w:rsid w:val="00BA14E3"/>
    <w:rsid w:val="00BA612C"/>
    <w:rsid w:val="00BB47CC"/>
    <w:rsid w:val="00BB74AD"/>
    <w:rsid w:val="00BD40C7"/>
    <w:rsid w:val="00BD42F8"/>
    <w:rsid w:val="00BD52FC"/>
    <w:rsid w:val="00BE1259"/>
    <w:rsid w:val="00BE1596"/>
    <w:rsid w:val="00BE3CA2"/>
    <w:rsid w:val="00BF5773"/>
    <w:rsid w:val="00C12DA0"/>
    <w:rsid w:val="00C24968"/>
    <w:rsid w:val="00C4601C"/>
    <w:rsid w:val="00C51468"/>
    <w:rsid w:val="00C5606C"/>
    <w:rsid w:val="00C57867"/>
    <w:rsid w:val="00C62607"/>
    <w:rsid w:val="00C62635"/>
    <w:rsid w:val="00C70D6C"/>
    <w:rsid w:val="00C727C3"/>
    <w:rsid w:val="00C802B5"/>
    <w:rsid w:val="00C94CDD"/>
    <w:rsid w:val="00CB7FF1"/>
    <w:rsid w:val="00CC7A59"/>
    <w:rsid w:val="00CE4ABB"/>
    <w:rsid w:val="00CF1657"/>
    <w:rsid w:val="00CF424E"/>
    <w:rsid w:val="00D02809"/>
    <w:rsid w:val="00D03057"/>
    <w:rsid w:val="00D0441B"/>
    <w:rsid w:val="00D04E12"/>
    <w:rsid w:val="00D13076"/>
    <w:rsid w:val="00D23CDE"/>
    <w:rsid w:val="00D25FBC"/>
    <w:rsid w:val="00D35E5F"/>
    <w:rsid w:val="00D371B6"/>
    <w:rsid w:val="00D72DE6"/>
    <w:rsid w:val="00D76CE3"/>
    <w:rsid w:val="00D838A8"/>
    <w:rsid w:val="00D95EAA"/>
    <w:rsid w:val="00DB541A"/>
    <w:rsid w:val="00DB622B"/>
    <w:rsid w:val="00DC2B56"/>
    <w:rsid w:val="00DD0D53"/>
    <w:rsid w:val="00DD346C"/>
    <w:rsid w:val="00DD460E"/>
    <w:rsid w:val="00DD4FFC"/>
    <w:rsid w:val="00DF4C36"/>
    <w:rsid w:val="00DF65C9"/>
    <w:rsid w:val="00E03FCA"/>
    <w:rsid w:val="00E0779A"/>
    <w:rsid w:val="00E13DA3"/>
    <w:rsid w:val="00E13DA7"/>
    <w:rsid w:val="00E1752D"/>
    <w:rsid w:val="00E21101"/>
    <w:rsid w:val="00E21432"/>
    <w:rsid w:val="00E2789D"/>
    <w:rsid w:val="00E27BE2"/>
    <w:rsid w:val="00E322AA"/>
    <w:rsid w:val="00E3232A"/>
    <w:rsid w:val="00E40E8B"/>
    <w:rsid w:val="00E534A1"/>
    <w:rsid w:val="00E602CB"/>
    <w:rsid w:val="00E60ADD"/>
    <w:rsid w:val="00E61822"/>
    <w:rsid w:val="00E75298"/>
    <w:rsid w:val="00E91AF0"/>
    <w:rsid w:val="00E92240"/>
    <w:rsid w:val="00EA0A35"/>
    <w:rsid w:val="00EA3BB8"/>
    <w:rsid w:val="00EB0CA6"/>
    <w:rsid w:val="00EB294B"/>
    <w:rsid w:val="00EB67E5"/>
    <w:rsid w:val="00EB6CAA"/>
    <w:rsid w:val="00EE443C"/>
    <w:rsid w:val="00F12461"/>
    <w:rsid w:val="00F137C9"/>
    <w:rsid w:val="00F210E9"/>
    <w:rsid w:val="00F24810"/>
    <w:rsid w:val="00F32E04"/>
    <w:rsid w:val="00F4432C"/>
    <w:rsid w:val="00F45AD8"/>
    <w:rsid w:val="00F50E40"/>
    <w:rsid w:val="00F618EC"/>
    <w:rsid w:val="00F73BBD"/>
    <w:rsid w:val="00F748AE"/>
    <w:rsid w:val="00FB6361"/>
    <w:rsid w:val="00FC0BE8"/>
    <w:rsid w:val="00FE0A0F"/>
    <w:rsid w:val="00FE0AA5"/>
    <w:rsid w:val="00FE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D52FC"/>
    <w:pPr>
      <w:jc w:val="center"/>
    </w:pPr>
    <w:rPr>
      <w:b/>
      <w:sz w:val="28"/>
    </w:rPr>
  </w:style>
  <w:style w:type="paragraph" w:styleId="a4">
    <w:name w:val="Body Text Indent"/>
    <w:basedOn w:val="a"/>
    <w:rsid w:val="00BD52FC"/>
    <w:pPr>
      <w:ind w:firstLine="851"/>
    </w:pPr>
    <w:rPr>
      <w:sz w:val="28"/>
    </w:rPr>
  </w:style>
  <w:style w:type="paragraph" w:styleId="a5">
    <w:name w:val="Body Text"/>
    <w:basedOn w:val="a"/>
    <w:rsid w:val="00BD52FC"/>
    <w:rPr>
      <w:sz w:val="28"/>
    </w:rPr>
  </w:style>
  <w:style w:type="table" w:styleId="a6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7">
    <w:name w:val="List Paragraph"/>
    <w:basedOn w:val="a"/>
    <w:qFormat/>
    <w:rsid w:val="00D35E5F"/>
    <w:pPr>
      <w:ind w:left="720"/>
      <w:contextualSpacing/>
    </w:pPr>
  </w:style>
  <w:style w:type="paragraph" w:styleId="a8">
    <w:name w:val="header"/>
    <w:basedOn w:val="a"/>
    <w:link w:val="a9"/>
    <w:unhideWhenUsed/>
    <w:rsid w:val="00F32E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2E04"/>
    <w:rPr>
      <w:sz w:val="24"/>
    </w:rPr>
  </w:style>
  <w:style w:type="paragraph" w:styleId="aa">
    <w:name w:val="footer"/>
    <w:basedOn w:val="a"/>
    <w:link w:val="ab"/>
    <w:unhideWhenUsed/>
    <w:rsid w:val="00F32E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32E04"/>
    <w:rPr>
      <w:sz w:val="24"/>
    </w:rPr>
  </w:style>
  <w:style w:type="paragraph" w:styleId="ac">
    <w:name w:val="Balloon Text"/>
    <w:basedOn w:val="a"/>
    <w:link w:val="ad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277E5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0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0">
    <w:name w:val="Body Text 2"/>
    <w:basedOn w:val="a"/>
    <w:link w:val="21"/>
    <w:rsid w:val="005D1992"/>
    <w:pPr>
      <w:jc w:val="both"/>
    </w:pPr>
  </w:style>
  <w:style w:type="character" w:customStyle="1" w:styleId="21">
    <w:name w:val="Основной текст 2 Знак"/>
    <w:basedOn w:val="a0"/>
    <w:link w:val="20"/>
    <w:rsid w:val="005D1992"/>
    <w:rPr>
      <w:sz w:val="24"/>
    </w:rPr>
  </w:style>
  <w:style w:type="paragraph" w:styleId="30">
    <w:name w:val="Body Text 3"/>
    <w:basedOn w:val="a"/>
    <w:link w:val="31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1">
    <w:name w:val="Основной текст 3 Знак"/>
    <w:basedOn w:val="a0"/>
    <w:link w:val="30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2">
    <w:name w:val="Plain Text"/>
    <w:basedOn w:val="a"/>
    <w:link w:val="af3"/>
    <w:rsid w:val="005D1992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5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6">
    <w:name w:val="Hyperlink"/>
    <w:rsid w:val="005D1992"/>
    <w:rPr>
      <w:color w:val="0000FF"/>
      <w:u w:val="single"/>
    </w:rPr>
  </w:style>
  <w:style w:type="character" w:styleId="af7">
    <w:name w:val="annotation reference"/>
    <w:rsid w:val="005D1992"/>
    <w:rPr>
      <w:sz w:val="16"/>
      <w:szCs w:val="16"/>
    </w:rPr>
  </w:style>
  <w:style w:type="paragraph" w:styleId="af8">
    <w:name w:val="annotation text"/>
    <w:basedOn w:val="a"/>
    <w:link w:val="af9"/>
    <w:rsid w:val="005D1992"/>
    <w:rPr>
      <w:sz w:val="20"/>
    </w:rPr>
  </w:style>
  <w:style w:type="character" w:customStyle="1" w:styleId="af9">
    <w:name w:val="Текст примечания Знак"/>
    <w:basedOn w:val="a0"/>
    <w:link w:val="af8"/>
    <w:rsid w:val="005D1992"/>
  </w:style>
  <w:style w:type="paragraph" w:styleId="afa">
    <w:name w:val="annotation subject"/>
    <w:basedOn w:val="af8"/>
    <w:next w:val="af8"/>
    <w:link w:val="afb"/>
    <w:rsid w:val="005D1992"/>
    <w:rPr>
      <w:b/>
      <w:bCs/>
    </w:rPr>
  </w:style>
  <w:style w:type="character" w:customStyle="1" w:styleId="afb">
    <w:name w:val="Тема примечания Знак"/>
    <w:basedOn w:val="af9"/>
    <w:link w:val="afa"/>
    <w:rsid w:val="005D19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4EF7-7387-4469-9F1A-B0684CAB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Явтуховская</dc:creator>
  <cp:lastModifiedBy>Отдел_кадров</cp:lastModifiedBy>
  <cp:revision>2</cp:revision>
  <cp:lastPrinted>2018-04-10T03:43:00Z</cp:lastPrinted>
  <dcterms:created xsi:type="dcterms:W3CDTF">2018-04-25T04:11:00Z</dcterms:created>
  <dcterms:modified xsi:type="dcterms:W3CDTF">2018-04-25T04:11:00Z</dcterms:modified>
</cp:coreProperties>
</file>